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11C" w:rsidRPr="001D4C2B" w:rsidRDefault="009C311C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1D4C2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6.05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1D4C2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5-604</w:t>
                            </w:r>
                          </w:p>
                          <w:p w:rsidR="009C311C" w:rsidRPr="002E1E92" w:rsidRDefault="009C311C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9C311C" w:rsidRPr="001D4C2B" w:rsidRDefault="009C311C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1D4C2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6.05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1D4C2B">
                        <w:rPr>
                          <w:rFonts w:ascii="PT Astra Serif" w:hAnsi="PT Astra Serif"/>
                          <w:sz w:val="28"/>
                          <w:szCs w:val="28"/>
                        </w:rPr>
                        <w:t>5-604</w:t>
                      </w:r>
                    </w:p>
                    <w:p w:rsidR="009C311C" w:rsidRPr="002E1E92" w:rsidRDefault="009C311C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01C39" w:rsidRDefault="00501C3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10.01.2022 № 1-8 «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й программы 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</w:t>
      </w:r>
      <w:proofErr w:type="gramEnd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01C39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движения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</w:t>
      </w:r>
      <w:r w:rsidR="00501C39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733EC"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="00C83E66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представителей Щекинского района от 25.04.2022 № 75/479 «О внесении изменений в решение Собрания представителей Щекинского района от 16.12.2021 № 69/427 «О бюджете муниципального образования Щекинский район на 2022 год и плановый период 2023 и 2024 годов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трации Щекинского района</w:t>
      </w:r>
      <w:proofErr w:type="gramEnd"/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="009176EF">
        <w:rPr>
          <w:rFonts w:ascii="PT Astra Serif" w:eastAsia="Times New Roman" w:hAnsi="PT Astra Serif" w:cs="Times New Roman"/>
          <w:sz w:val="28"/>
          <w:szCs w:val="28"/>
        </w:rPr>
        <w:t xml:space="preserve"> «О П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324495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нести изменение в постановление администрации Щекинского района от 10.01.2022 № 1-8 «Об утверждении муниципальной программы муниципального образования Щекинский район</w:t>
      </w:r>
      <w:r w:rsidR="0029747C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«Модернизация и развитие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>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38325A">
        <w:rPr>
          <w:rFonts w:ascii="PT Astra Serif" w:eastAsia="Times New Roman" w:hAnsi="PT Astra Serif" w:cs="Times New Roman"/>
          <w:sz w:val="28"/>
          <w:szCs w:val="28"/>
        </w:rPr>
        <w:t xml:space="preserve"> район»</w:t>
      </w:r>
      <w:r w:rsidR="0038325A" w:rsidRPr="00B055AA">
        <w:rPr>
          <w:rFonts w:ascii="PT Astra Serif" w:hAnsi="PT Astra Serif"/>
          <w:sz w:val="28"/>
          <w:szCs w:val="28"/>
        </w:rPr>
        <w:t>, изложив приложение в новой редакции (приложение).</w:t>
      </w:r>
    </w:p>
    <w:p w:rsidR="00333941" w:rsidRDefault="002629B9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</w:t>
      </w:r>
      <w:r w:rsidR="0033394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22AC7" w:rsidRDefault="00333941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22AC7">
        <w:rPr>
          <w:rFonts w:ascii="PT Astra Serif" w:hAnsi="PT Astra Serif"/>
          <w:sz w:val="28"/>
          <w:szCs w:val="28"/>
        </w:rPr>
        <w:t>.  Настоящее постановление вступает в силу со дня официального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552C18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071D07" w:rsidRPr="00324495" w:rsidRDefault="00071D0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071D07" w:rsidTr="00071D07">
        <w:trPr>
          <w:trHeight w:val="1076"/>
        </w:trPr>
        <w:tc>
          <w:tcPr>
            <w:tcW w:w="2666" w:type="pct"/>
            <w:hideMark/>
          </w:tcPr>
          <w:p w:rsidR="00071D07" w:rsidRPr="00071D07" w:rsidRDefault="00071D07" w:rsidP="0007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071D07" w:rsidRPr="00071D07" w:rsidRDefault="00071D07" w:rsidP="00071D07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71D07" w:rsidRPr="00071D07" w:rsidRDefault="00071D07" w:rsidP="00071D07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71D07" w:rsidRPr="00071D07" w:rsidRDefault="00071D07" w:rsidP="00071D07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071D07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 w:rsidRPr="00071D07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90EAB" w:rsidRDefault="00590EA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D301A7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bookmarkEnd w:id="0"/>
      <w:r w:rsidRPr="00D301A7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D301A7">
        <w:rPr>
          <w:rFonts w:ascii="PT Astra Serif" w:eastAsia="Times New Roman" w:hAnsi="PT Astra Serif" w:cs="Times New Roman"/>
          <w:sz w:val="24"/>
          <w:szCs w:val="24"/>
        </w:rPr>
        <w:t>,</w:t>
      </w:r>
      <w:r w:rsidRPr="00D301A7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D301A7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301A7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D301A7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D301A7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D301A7" w:rsidRDefault="00CF074B" w:rsidP="003832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D301A7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333A3" w:rsidRPr="00D301A7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D301A7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D301A7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D301A7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D301A7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3333A3" w:rsidRDefault="004F12EE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1D4C2B">
              <w:rPr>
                <w:rFonts w:ascii="PT Astra Serif" w:eastAsia="Times New Roman" w:hAnsi="PT Astra Serif" w:cs="Times New Roman"/>
                <w:sz w:val="24"/>
                <w:szCs w:val="24"/>
              </w:rPr>
              <w:t>26.05.2022  № 5-604</w:t>
            </w:r>
          </w:p>
          <w:p w:rsidR="001D4C2B" w:rsidRDefault="001D4C2B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1D4C2B" w:rsidRPr="00324495" w:rsidRDefault="001D4C2B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А</w:t>
            </w:r>
          </w:p>
          <w:p w:rsidR="001D4C2B" w:rsidRPr="00324495" w:rsidRDefault="001D4C2B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ем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</w:t>
            </w:r>
          </w:p>
          <w:p w:rsidR="001D4C2B" w:rsidRPr="00324495" w:rsidRDefault="001D4C2B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1D4C2B" w:rsidRPr="00324495" w:rsidRDefault="001D4C2B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1D4C2B" w:rsidRPr="00324495" w:rsidRDefault="001D4C2B" w:rsidP="001D4C2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0.01.2022  № 1-8</w:t>
            </w:r>
          </w:p>
          <w:p w:rsidR="001D4C2B" w:rsidRPr="00D301A7" w:rsidRDefault="001D4C2B" w:rsidP="001D4C2B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A8709A" w:rsidRPr="00D301A7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D301A7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D301A7" w:rsidRDefault="00933DB4" w:rsidP="0038325A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D301A7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913" w:rsidRPr="00D301A7" w:rsidRDefault="00BF7913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D301A7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D301A7" w:rsidRDefault="009A300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D301A7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D301A7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D301A7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D301A7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A300A" w:rsidRPr="00D301A7" w:rsidRDefault="009A300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B5820" w:rsidRPr="00D301A7" w:rsidRDefault="000B5820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D301A7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D301A7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D301A7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D301A7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D301A7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D301A7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D301A7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D301A7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D301A7" w:rsidTr="00933DB4">
        <w:tc>
          <w:tcPr>
            <w:tcW w:w="3510" w:type="dxa"/>
            <w:hideMark/>
          </w:tcPr>
          <w:p w:rsidR="007F0A13" w:rsidRPr="00D301A7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D301A7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D301A7" w:rsidTr="00933DB4">
        <w:tc>
          <w:tcPr>
            <w:tcW w:w="3510" w:type="dxa"/>
          </w:tcPr>
          <w:p w:rsidR="00A8709A" w:rsidRPr="00D301A7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D301A7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D301A7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D301A7" w:rsidTr="00933DB4">
        <w:trPr>
          <w:trHeight w:val="557"/>
        </w:trPr>
        <w:tc>
          <w:tcPr>
            <w:tcW w:w="3510" w:type="dxa"/>
            <w:hideMark/>
          </w:tcPr>
          <w:p w:rsidR="007F0A13" w:rsidRPr="00D301A7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D301A7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D301A7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D301A7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D301A7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D301A7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D301A7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D301A7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D301A7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D301A7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D301A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D301A7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D301A7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D301A7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D301A7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D301A7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D301A7" w:rsidTr="00933DB4">
        <w:trPr>
          <w:trHeight w:val="292"/>
        </w:trPr>
        <w:tc>
          <w:tcPr>
            <w:tcW w:w="3510" w:type="dxa"/>
            <w:hideMark/>
          </w:tcPr>
          <w:p w:rsidR="006751C2" w:rsidRPr="00D301A7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D301A7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796 417,2</w:t>
            </w:r>
            <w:r w:rsidR="00104A2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D301A7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50 575,6</w:t>
            </w: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тыс. руб.</w:t>
            </w:r>
          </w:p>
          <w:p w:rsidR="00104A27" w:rsidRPr="00D301A7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тыс. руб.</w:t>
            </w:r>
          </w:p>
          <w:p w:rsidR="008222F0" w:rsidRPr="00D301A7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тыс. руб.</w:t>
            </w:r>
          </w:p>
          <w:p w:rsidR="00117CA7" w:rsidRPr="00D301A7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тыс. руб.</w:t>
            </w:r>
          </w:p>
          <w:p w:rsidR="00117CA7" w:rsidRPr="00D301A7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тыс. руб.</w:t>
            </w:r>
          </w:p>
          <w:p w:rsidR="00117CA7" w:rsidRPr="00D301A7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тыс. руб.</w:t>
            </w:r>
          </w:p>
          <w:p w:rsidR="008222F0" w:rsidRPr="00D301A7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</w:p>
          <w:p w:rsidR="008222F0" w:rsidRPr="00D301A7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</w:p>
          <w:p w:rsidR="00E01E86" w:rsidRPr="00D301A7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="00F154DB" w:rsidRPr="00D301A7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E70433" w:rsidRPr="00D301A7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D301A7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D301A7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D301A7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D301A7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D301A7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D301A7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D301A7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D301A7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D301A7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D301A7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D301A7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D301A7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D301A7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D301A7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D301A7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D301A7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D301A7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D301A7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D301A7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D301A7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D301A7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D301A7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D301A7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D301A7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D301A7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D301A7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D301A7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D301A7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D301A7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D301A7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D301A7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D301A7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D301A7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D301A7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D301A7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D301A7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D301A7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D301A7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D301A7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D301A7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D301A7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D301A7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D301A7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D301A7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D301A7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D301A7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D301A7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D301A7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D301A7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D301A7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D301A7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D301A7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D301A7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D301A7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D301A7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D301A7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D301A7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D301A7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D301A7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D301A7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D301A7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D301A7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D301A7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D301A7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Pr="00D301A7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D301A7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D301A7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D301A7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D301A7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D301A7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D301A7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D301A7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D301A7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D301A7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D301A7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D301A7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D301A7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D301A7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D301A7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Pr="00D301A7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Pr="00D301A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Pr="00D301A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D301A7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D301A7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D301A7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D86A81" w:rsidRPr="00D301A7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D301A7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D301A7" w:rsidTr="00FF3B85">
        <w:tc>
          <w:tcPr>
            <w:tcW w:w="4834" w:type="dxa"/>
          </w:tcPr>
          <w:p w:rsidR="00FF3B85" w:rsidRPr="00D301A7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D301A7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D301A7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D301A7" w:rsidTr="00FF3B85">
        <w:tc>
          <w:tcPr>
            <w:tcW w:w="4834" w:type="dxa"/>
          </w:tcPr>
          <w:p w:rsidR="00FF3B85" w:rsidRPr="00D301A7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D301A7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D301A7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D301A7" w:rsidTr="00A64590">
        <w:tc>
          <w:tcPr>
            <w:tcW w:w="14503" w:type="dxa"/>
            <w:gridSpan w:val="6"/>
          </w:tcPr>
          <w:p w:rsidR="004A5665" w:rsidRPr="00D301A7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D301A7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D301A7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D301A7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301A7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D301A7" w:rsidTr="0058647E">
        <w:trPr>
          <w:trHeight w:val="920"/>
        </w:trPr>
        <w:tc>
          <w:tcPr>
            <w:tcW w:w="7196" w:type="dxa"/>
            <w:gridSpan w:val="4"/>
          </w:tcPr>
          <w:p w:rsidR="00D86A81" w:rsidRPr="00D301A7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D301A7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D301A7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D301A7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D301A7" w:rsidTr="00A64590">
        <w:tc>
          <w:tcPr>
            <w:tcW w:w="4834" w:type="dxa"/>
          </w:tcPr>
          <w:p w:rsidR="00D86A81" w:rsidRPr="00D301A7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D301A7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D301A7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Освоение межбюджетных 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301A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D301A7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D301A7" w:rsidTr="0012108B">
        <w:tc>
          <w:tcPr>
            <w:tcW w:w="14503" w:type="dxa"/>
            <w:gridSpan w:val="6"/>
          </w:tcPr>
          <w:p w:rsidR="004A5665" w:rsidRPr="00D301A7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D301A7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 w:rsidRPr="00D301A7">
              <w:rPr>
                <w:rFonts w:ascii="PT Astra Serif" w:eastAsia="Calibri" w:hAnsi="PT Astra Serif" w:cs="Times New Roman"/>
                <w:b/>
              </w:rPr>
              <w:t>ий</w:t>
            </w:r>
            <w:r w:rsidRPr="00D301A7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D301A7" w:rsidTr="0058647E">
        <w:trPr>
          <w:trHeight w:val="920"/>
        </w:trPr>
        <w:tc>
          <w:tcPr>
            <w:tcW w:w="7143" w:type="dxa"/>
            <w:gridSpan w:val="3"/>
          </w:tcPr>
          <w:p w:rsidR="00D86A81" w:rsidRPr="00D301A7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D301A7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D301A7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D301A7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D301A7" w:rsidTr="0012108B">
        <w:tc>
          <w:tcPr>
            <w:tcW w:w="4834" w:type="dxa"/>
          </w:tcPr>
          <w:p w:rsidR="00D86A81" w:rsidRPr="00D301A7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D301A7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D301A7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D301A7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D301A7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D301A7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D301A7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D301A7" w:rsidTr="0012108B">
        <w:tc>
          <w:tcPr>
            <w:tcW w:w="14503" w:type="dxa"/>
            <w:gridSpan w:val="6"/>
          </w:tcPr>
          <w:p w:rsidR="004A5665" w:rsidRPr="00D301A7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D301A7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 w:rsidRPr="00D301A7">
              <w:rPr>
                <w:rFonts w:ascii="PT Astra Serif" w:eastAsia="Calibri" w:hAnsi="PT Astra Serif" w:cs="Times New Roman"/>
                <w:b/>
              </w:rPr>
              <w:t>ий</w:t>
            </w:r>
            <w:r w:rsidRPr="00D301A7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D301A7" w:rsidTr="0058647E">
        <w:trPr>
          <w:trHeight w:val="920"/>
        </w:trPr>
        <w:tc>
          <w:tcPr>
            <w:tcW w:w="7062" w:type="dxa"/>
            <w:gridSpan w:val="2"/>
          </w:tcPr>
          <w:p w:rsidR="00D86A81" w:rsidRPr="00D301A7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D301A7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D301A7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D301A7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D301A7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D301A7" w:rsidTr="00FF3B85">
        <w:tc>
          <w:tcPr>
            <w:tcW w:w="4834" w:type="dxa"/>
          </w:tcPr>
          <w:p w:rsidR="00A33F7B" w:rsidRPr="00D301A7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D301A7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D301A7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D301A7" w:rsidTr="00FF3B85">
        <w:tc>
          <w:tcPr>
            <w:tcW w:w="4834" w:type="dxa"/>
          </w:tcPr>
          <w:p w:rsidR="00D86A81" w:rsidRPr="00D301A7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D301A7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D301A7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D301A7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D301A7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D301A7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D301A7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D301A7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Количество схем, методов и средств организации дорожного движения в Щекинском районе</w:t>
            </w: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D301A7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Pr="00D301A7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D301A7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D301A7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D301A7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D301A7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2A731D" w:rsidRPr="00D301A7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D301A7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D301A7" w:rsidTr="0031281B">
        <w:tc>
          <w:tcPr>
            <w:tcW w:w="5503" w:type="dxa"/>
            <w:vMerge w:val="restart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D301A7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D301A7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D301A7" w:rsidTr="0031281B">
        <w:tc>
          <w:tcPr>
            <w:tcW w:w="5503" w:type="dxa"/>
            <w:vMerge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D301A7" w:rsidTr="0031281B">
        <w:tc>
          <w:tcPr>
            <w:tcW w:w="5503" w:type="dxa"/>
          </w:tcPr>
          <w:p w:rsidR="008A3446" w:rsidRPr="00D301A7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D301A7" w:rsidTr="0031281B">
        <w:tc>
          <w:tcPr>
            <w:tcW w:w="5503" w:type="dxa"/>
          </w:tcPr>
          <w:p w:rsidR="0031281B" w:rsidRPr="00D301A7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D301A7" w:rsidRDefault="00362CEC" w:rsidP="005E6E2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150 575,6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rPr>
                <w:b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rPr>
                <w:b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rPr>
                <w:b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rPr>
                <w:b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rPr>
                <w:b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rPr>
                <w:b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D301A7" w:rsidRDefault="00484F38" w:rsidP="005E6E2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EC2808" w:rsidRPr="00D301A7">
              <w:rPr>
                <w:rFonts w:ascii="PT Astra Serif" w:hAnsi="PT Astra Serif"/>
                <w:b/>
                <w:sz w:val="19"/>
                <w:szCs w:val="19"/>
              </w:rPr>
              <w:t>96 417,2</w:t>
            </w:r>
          </w:p>
        </w:tc>
      </w:tr>
      <w:tr w:rsidR="001E19B4" w:rsidRPr="00D301A7" w:rsidTr="0031281B">
        <w:tc>
          <w:tcPr>
            <w:tcW w:w="5503" w:type="dxa"/>
          </w:tcPr>
          <w:p w:rsidR="008A3446" w:rsidRPr="00D301A7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D301A7" w:rsidTr="0031281B">
        <w:tc>
          <w:tcPr>
            <w:tcW w:w="5503" w:type="dxa"/>
          </w:tcPr>
          <w:p w:rsidR="003F53FB" w:rsidRPr="00D301A7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D301A7" w:rsidRDefault="00106B9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2B587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D301A7" w:rsidRDefault="00106B9B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F53FB" w:rsidRPr="00D301A7" w:rsidTr="0031281B">
        <w:tc>
          <w:tcPr>
            <w:tcW w:w="5503" w:type="dxa"/>
          </w:tcPr>
          <w:p w:rsidR="003F53FB" w:rsidRPr="00D301A7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D301A7" w:rsidRDefault="00106B9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67 216,7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D301A7" w:rsidRDefault="003F53FB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D301A7" w:rsidRDefault="00106B9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67 216,7</w:t>
            </w:r>
          </w:p>
        </w:tc>
      </w:tr>
      <w:tr w:rsidR="0031281B" w:rsidRPr="00D301A7" w:rsidTr="0031281B">
        <w:tc>
          <w:tcPr>
            <w:tcW w:w="5503" w:type="dxa"/>
          </w:tcPr>
          <w:p w:rsidR="0031281B" w:rsidRPr="00D301A7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D301A7" w:rsidRDefault="0031281B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D301A7" w:rsidTr="0031281B">
        <w:tc>
          <w:tcPr>
            <w:tcW w:w="5503" w:type="dxa"/>
          </w:tcPr>
          <w:p w:rsidR="0031281B" w:rsidRPr="00D301A7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D301A7" w:rsidRDefault="00EC2808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3 358,9</w:t>
            </w:r>
          </w:p>
        </w:tc>
        <w:tc>
          <w:tcPr>
            <w:tcW w:w="881" w:type="dxa"/>
          </w:tcPr>
          <w:p w:rsidR="0031281B" w:rsidRPr="00D301A7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D301A7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D301A7" w:rsidRDefault="0031281B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D301A7" w:rsidRDefault="00EC2808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29 200,5</w:t>
            </w:r>
          </w:p>
        </w:tc>
      </w:tr>
      <w:tr w:rsidR="002B5878" w:rsidRPr="00D301A7" w:rsidTr="0031281B">
        <w:tc>
          <w:tcPr>
            <w:tcW w:w="5503" w:type="dxa"/>
          </w:tcPr>
          <w:p w:rsidR="002B5878" w:rsidRPr="00D301A7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D301A7" w:rsidRDefault="002B587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D301A7" w:rsidTr="0031281B">
        <w:tc>
          <w:tcPr>
            <w:tcW w:w="5503" w:type="dxa"/>
          </w:tcPr>
          <w:p w:rsidR="000D082E" w:rsidRPr="00D301A7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D301A7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D301A7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D301A7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 w:cs="Times New Roman"/>
              </w:rPr>
              <w:t>Безопасные и ка</w:t>
            </w:r>
            <w:r w:rsidR="00090D43" w:rsidRPr="00D301A7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D301A7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D301A7" w:rsidTr="0031281B">
        <w:tc>
          <w:tcPr>
            <w:tcW w:w="5503" w:type="dxa"/>
          </w:tcPr>
          <w:p w:rsidR="00251CD9" w:rsidRPr="00D301A7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D301A7" w:rsidRDefault="005E6E2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D301A7" w:rsidRDefault="005E6E2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69 115,0</w:t>
            </w:r>
          </w:p>
        </w:tc>
      </w:tr>
      <w:tr w:rsidR="001E19B4" w:rsidRPr="00D301A7" w:rsidTr="0031281B">
        <w:tc>
          <w:tcPr>
            <w:tcW w:w="5503" w:type="dxa"/>
          </w:tcPr>
          <w:p w:rsidR="00251CD9" w:rsidRPr="00D301A7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D301A7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D1D84" w:rsidRPr="00D301A7" w:rsidTr="0031281B">
        <w:tc>
          <w:tcPr>
            <w:tcW w:w="5503" w:type="dxa"/>
          </w:tcPr>
          <w:p w:rsidR="001D1D84" w:rsidRPr="00D301A7" w:rsidRDefault="001D1D8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1D1D84" w:rsidRPr="00D301A7" w:rsidRDefault="001D1D84" w:rsidP="00143DD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D1D84" w:rsidRPr="00D301A7" w:rsidTr="0031281B">
        <w:tc>
          <w:tcPr>
            <w:tcW w:w="5503" w:type="dxa"/>
          </w:tcPr>
          <w:p w:rsidR="001D1D84" w:rsidRPr="00D301A7" w:rsidRDefault="001D1D84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1D1D84" w:rsidRPr="00D301A7" w:rsidRDefault="001D1D84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1D1D84" w:rsidRPr="00D301A7" w:rsidRDefault="001D1D8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1D1D84" w:rsidRPr="00D301A7" w:rsidRDefault="001D1D84" w:rsidP="00143DD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</w:tr>
      <w:tr w:rsidR="00BF7913" w:rsidRPr="00D301A7" w:rsidTr="0031281B">
        <w:tc>
          <w:tcPr>
            <w:tcW w:w="5503" w:type="dxa"/>
          </w:tcPr>
          <w:p w:rsidR="00BF7913" w:rsidRPr="00D301A7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D301A7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D301A7" w:rsidRDefault="00BF7913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D301A7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D301A7" w:rsidRDefault="00441E58" w:rsidP="00A22A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 xml:space="preserve">Всего по комплексам процессных мероприятий </w:t>
            </w:r>
          </w:p>
        </w:tc>
        <w:tc>
          <w:tcPr>
            <w:tcW w:w="976" w:type="dxa"/>
          </w:tcPr>
          <w:p w:rsidR="00441E58" w:rsidRPr="00D301A7" w:rsidRDefault="00FA076E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460,6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D301A7" w:rsidRDefault="00FA076E" w:rsidP="00484F3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727 302,2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D301A7" w:rsidRDefault="00EC117C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DE5A7C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A406CA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D301A7" w:rsidRDefault="00FA076E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2 518,2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D301A7" w:rsidRDefault="00FA076E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18 359,8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AC7885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D301A7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D301A7" w:rsidRDefault="00380E34" w:rsidP="009A083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</w:t>
            </w:r>
            <w:r w:rsidR="009A0836" w:rsidRPr="00D301A7">
              <w:rPr>
                <w:rFonts w:ascii="PT Astra Serif" w:hAnsi="PT Astra Serif"/>
                <w:b/>
                <w:sz w:val="19"/>
                <w:szCs w:val="19"/>
              </w:rPr>
              <w:t> 489,9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D301A7" w:rsidRDefault="008D15D3" w:rsidP="009A0836">
            <w:r w:rsidRPr="00D301A7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596D77" w:rsidRPr="00D301A7">
              <w:rPr>
                <w:rFonts w:ascii="PT Astra Serif" w:hAnsi="PT Astra Serif"/>
                <w:b/>
                <w:sz w:val="19"/>
                <w:szCs w:val="19"/>
              </w:rPr>
              <w:t>21</w:t>
            </w:r>
            <w:r w:rsidR="009A0836" w:rsidRPr="00D301A7">
              <w:rPr>
                <w:rFonts w:ascii="PT Astra Serif" w:hAnsi="PT Astra Serif"/>
                <w:b/>
                <w:sz w:val="19"/>
                <w:szCs w:val="19"/>
              </w:rPr>
              <w:t> 701,1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D301A7" w:rsidRDefault="00380E34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A406CA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 942,4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D301A7" w:rsidRDefault="00725214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1 547,5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D301A7" w:rsidRDefault="008D15D3" w:rsidP="009A0836">
            <w:r w:rsidRPr="00D301A7">
              <w:rPr>
                <w:rFonts w:ascii="PT Astra Serif" w:hAnsi="PT Astra Serif"/>
                <w:sz w:val="19"/>
                <w:szCs w:val="19"/>
              </w:rPr>
              <w:t>712</w:t>
            </w:r>
            <w:r w:rsidR="009A0836" w:rsidRPr="00D301A7">
              <w:rPr>
                <w:rFonts w:ascii="PT Astra Serif" w:hAnsi="PT Astra Serif"/>
                <w:sz w:val="19"/>
                <w:szCs w:val="19"/>
              </w:rPr>
              <w:t> 758,7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D301A7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D301A7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D301A7" w:rsidRDefault="00725214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970,7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D301A7" w:rsidRDefault="00725214">
            <w:r w:rsidRPr="00D301A7">
              <w:rPr>
                <w:rFonts w:ascii="PT Astra Serif" w:hAnsi="PT Astra Serif"/>
                <w:b/>
                <w:sz w:val="19"/>
                <w:szCs w:val="19"/>
              </w:rPr>
              <w:t>5 601,1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D301A7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D301A7" w:rsidRDefault="00725214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970,7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D301A7" w:rsidRDefault="00441E58" w:rsidP="00F533F1">
            <w:r w:rsidRPr="00D301A7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D301A7" w:rsidRDefault="00725214" w:rsidP="00F533F1">
            <w:r w:rsidRPr="00D301A7">
              <w:rPr>
                <w:rFonts w:ascii="PT Astra Serif" w:hAnsi="PT Astra Serif"/>
                <w:sz w:val="19"/>
                <w:szCs w:val="19"/>
              </w:rPr>
              <w:t>5 601,1</w:t>
            </w:r>
          </w:p>
        </w:tc>
      </w:tr>
      <w:tr w:rsidR="00441E58" w:rsidRPr="00D301A7" w:rsidTr="0031281B">
        <w:tc>
          <w:tcPr>
            <w:tcW w:w="5503" w:type="dxa"/>
          </w:tcPr>
          <w:p w:rsidR="00441E58" w:rsidRPr="00D301A7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D301A7" w:rsidRDefault="00441E58" w:rsidP="0058647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Pr="00D301A7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D301A7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01A7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01A7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01A7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D301A7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D301A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01A7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D301A7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D301A7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301A7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301A7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D301A7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D301A7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301A7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D301A7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D301A7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2A731D" w:rsidRPr="00D301A7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D301A7" w:rsidTr="00D80B8D">
        <w:tc>
          <w:tcPr>
            <w:tcW w:w="522" w:type="dxa"/>
            <w:vMerge w:val="restart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D301A7" w:rsidTr="00D80B8D">
        <w:tc>
          <w:tcPr>
            <w:tcW w:w="522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D301A7" w:rsidTr="00D80B8D">
        <w:tc>
          <w:tcPr>
            <w:tcW w:w="522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D301A7" w:rsidTr="00D80B8D">
        <w:tc>
          <w:tcPr>
            <w:tcW w:w="522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D301A7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D301A7" w:rsidTr="00D80B8D">
        <w:tc>
          <w:tcPr>
            <w:tcW w:w="522" w:type="dxa"/>
          </w:tcPr>
          <w:p w:rsidR="00D80B8D" w:rsidRPr="00D301A7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D301A7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D301A7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D301A7" w:rsidTr="00010A49">
        <w:trPr>
          <w:trHeight w:val="724"/>
        </w:trPr>
        <w:tc>
          <w:tcPr>
            <w:tcW w:w="522" w:type="dxa"/>
            <w:vMerge w:val="restart"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D301A7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D301A7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D301A7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D301A7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D301A7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D301A7" w:rsidRDefault="00C105C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115,0</w:t>
            </w:r>
          </w:p>
        </w:tc>
        <w:tc>
          <w:tcPr>
            <w:tcW w:w="1423" w:type="dxa"/>
          </w:tcPr>
          <w:p w:rsidR="00FA7FA3" w:rsidRPr="00D301A7" w:rsidRDefault="001D1D84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D301A7" w:rsidRDefault="001D1D84" w:rsidP="001D1D8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D301A7" w:rsidTr="00010A49">
        <w:trPr>
          <w:trHeight w:val="835"/>
        </w:trPr>
        <w:tc>
          <w:tcPr>
            <w:tcW w:w="522" w:type="dxa"/>
            <w:vMerge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D301A7" w:rsidTr="00010A49">
        <w:trPr>
          <w:trHeight w:val="846"/>
        </w:trPr>
        <w:tc>
          <w:tcPr>
            <w:tcW w:w="522" w:type="dxa"/>
            <w:vMerge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D301A7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D301A7" w:rsidRDefault="00FA7FA3" w:rsidP="00FA7FA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D301A7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Pr="00D301A7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D301A7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D301A7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D301A7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Pr="00D301A7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D301A7" w:rsidTr="00095493">
        <w:tc>
          <w:tcPr>
            <w:tcW w:w="8565" w:type="dxa"/>
          </w:tcPr>
          <w:p w:rsidR="00DC0A08" w:rsidRPr="00D301A7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D301A7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D301A7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D301A7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D301A7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D301A7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D301A7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D301A7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Pr="00D301A7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D301A7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D301A7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D301A7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D301A7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D301A7" w:rsidTr="00510185">
        <w:tc>
          <w:tcPr>
            <w:tcW w:w="6062" w:type="dxa"/>
          </w:tcPr>
          <w:p w:rsidR="00510185" w:rsidRPr="00D301A7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D301A7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D301A7" w:rsidTr="00510185">
        <w:tc>
          <w:tcPr>
            <w:tcW w:w="6062" w:type="dxa"/>
          </w:tcPr>
          <w:p w:rsidR="00510185" w:rsidRPr="00D301A7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D301A7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D301A7" w:rsidTr="00510185">
        <w:tc>
          <w:tcPr>
            <w:tcW w:w="6062" w:type="dxa"/>
          </w:tcPr>
          <w:p w:rsidR="00510185" w:rsidRPr="00D301A7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D301A7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D301A7" w:rsidTr="00510185">
        <w:tc>
          <w:tcPr>
            <w:tcW w:w="6062" w:type="dxa"/>
          </w:tcPr>
          <w:p w:rsidR="00510185" w:rsidRPr="00D301A7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D301A7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D301A7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D301A7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67A3D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21 </w:t>
            </w:r>
            <w:r w:rsidR="003D1849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701</w:t>
            </w:r>
            <w:r w:rsidR="00167A3D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,1</w:t>
            </w: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67A3D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</w:t>
            </w:r>
            <w:r w:rsidR="003D1849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 489,9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6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D301A7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D301A7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D301A7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D301A7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D301A7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C77214" w:rsidRPr="00D301A7" w:rsidRDefault="00C77214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D301A7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D301A7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Pr="00D301A7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D301A7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D301A7" w:rsidTr="00353E40">
        <w:tc>
          <w:tcPr>
            <w:tcW w:w="527" w:type="dxa"/>
            <w:vMerge w:val="restart"/>
          </w:tcPr>
          <w:p w:rsidR="001C4467" w:rsidRPr="00D301A7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D301A7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D301A7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D301A7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D301A7" w:rsidTr="00353E40">
        <w:tc>
          <w:tcPr>
            <w:tcW w:w="527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D301A7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D301A7" w:rsidTr="00353E40">
        <w:tc>
          <w:tcPr>
            <w:tcW w:w="527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D301A7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D301A7" w:rsidTr="00353E40">
        <w:tc>
          <w:tcPr>
            <w:tcW w:w="527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D301A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D301A7" w:rsidTr="00C33C55">
        <w:tc>
          <w:tcPr>
            <w:tcW w:w="14641" w:type="dxa"/>
            <w:gridSpan w:val="10"/>
          </w:tcPr>
          <w:p w:rsidR="006324E0" w:rsidRPr="00D301A7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D301A7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D301A7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D301A7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D301A7" w:rsidTr="00353E40">
        <w:tc>
          <w:tcPr>
            <w:tcW w:w="527" w:type="dxa"/>
            <w:vMerge w:val="restart"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D301A7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D301A7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Pr="00D301A7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D301A7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3614C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8 700,0</w:t>
            </w:r>
          </w:p>
        </w:tc>
        <w:tc>
          <w:tcPr>
            <w:tcW w:w="1499" w:type="dxa"/>
          </w:tcPr>
          <w:p w:rsidR="00F533F1" w:rsidRPr="00D301A7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F533F1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D301A7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F533F1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D301A7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F533F1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D301A7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002298" w:rsidP="003614C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  <w:r w:rsidR="00F533F1"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</w:t>
            </w:r>
            <w:r w:rsidR="003614CB"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  <w:r w:rsidR="00F533F1"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578" w:type="dxa"/>
          </w:tcPr>
          <w:p w:rsidR="00F533F1" w:rsidRPr="00D301A7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D301A7" w:rsidRDefault="00F533F1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D301A7" w:rsidTr="00353E40">
        <w:tc>
          <w:tcPr>
            <w:tcW w:w="52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D301A7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Pr="00D301A7" w:rsidRDefault="00D9236A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D301A7" w:rsidTr="00353E40">
        <w:tc>
          <w:tcPr>
            <w:tcW w:w="527" w:type="dxa"/>
            <w:vMerge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D301A7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D301A7" w:rsidRDefault="00D9236A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D301A7" w:rsidRDefault="00F533F1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D301A7" w:rsidRDefault="00F533F1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D301A7" w:rsidRDefault="00F533F1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D301A7" w:rsidRDefault="00D9236A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D301A7" w:rsidRDefault="00F533F1" w:rsidP="00353E4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D301A7" w:rsidRDefault="00441E58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D301A7" w:rsidTr="00353E40">
        <w:tc>
          <w:tcPr>
            <w:tcW w:w="527" w:type="dxa"/>
            <w:vMerge w:val="restart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D301A7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D301A7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D301A7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D301A7" w:rsidRDefault="00441E58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 w:val="restart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D301A7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D301A7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D301A7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D301A7" w:rsidRDefault="00F00C47" w:rsidP="004B612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F00C47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9 988,4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D301A7" w:rsidRDefault="00441E58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D301A7" w:rsidRDefault="00441E58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D301A7" w:rsidRDefault="00441E58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D301A7" w:rsidRDefault="00441E58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D301A7" w:rsidRDefault="00441E58" w:rsidP="00D9236A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F533F1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AC7885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D301A7" w:rsidRDefault="00441E58" w:rsidP="006324E0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 w:val="restart"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D301A7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D301A7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D301A7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D301A7" w:rsidRDefault="00143DDB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441E58"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 800,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143DDB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  <w:r w:rsidR="00441E58"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 800,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D301A7" w:rsidTr="00353E40">
        <w:tc>
          <w:tcPr>
            <w:tcW w:w="52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D301A7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D301A7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D301A7" w:rsidRDefault="00441E58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D301A7" w:rsidRDefault="00441E58" w:rsidP="00BF7913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 w:val="restart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8" w:type="dxa"/>
            <w:vMerge w:val="restart"/>
          </w:tcPr>
          <w:p w:rsidR="004B3679" w:rsidRPr="00D301A7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B3679" w:rsidRPr="00D301A7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родный бюджет</w:t>
            </w:r>
          </w:p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D301A7" w:rsidRDefault="004B3679" w:rsidP="004B3679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</w:t>
            </w: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D301A7" w:rsidRDefault="00143DDB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 301,5</w:t>
            </w:r>
          </w:p>
        </w:tc>
        <w:tc>
          <w:tcPr>
            <w:tcW w:w="1499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A835BC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942,4</w:t>
            </w:r>
          </w:p>
        </w:tc>
        <w:tc>
          <w:tcPr>
            <w:tcW w:w="1452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143DDB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 359,1</w:t>
            </w:r>
          </w:p>
        </w:tc>
        <w:tc>
          <w:tcPr>
            <w:tcW w:w="1578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B3679" w:rsidRPr="00D301A7" w:rsidTr="00353E40">
        <w:tc>
          <w:tcPr>
            <w:tcW w:w="527" w:type="dxa"/>
            <w:vMerge w:val="restart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D301A7" w:rsidRDefault="008A2D0D" w:rsidP="008A2D0D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B3679" w:rsidRPr="00D301A7" w:rsidRDefault="004B3679" w:rsidP="00A22A48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 w:val="restart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 w:val="restart"/>
          </w:tcPr>
          <w:p w:rsidR="004B3679" w:rsidRPr="00D301A7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 w:val="restart"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022-2030</w:t>
            </w:r>
          </w:p>
        </w:tc>
        <w:tc>
          <w:tcPr>
            <w:tcW w:w="1168" w:type="dxa"/>
          </w:tcPr>
          <w:p w:rsidR="004B3679" w:rsidRPr="00D301A7" w:rsidRDefault="00F00C47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21 701,1</w:t>
            </w:r>
          </w:p>
        </w:tc>
        <w:tc>
          <w:tcPr>
            <w:tcW w:w="1499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9B0630" w:rsidP="00B278F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 942,4</w:t>
            </w:r>
          </w:p>
        </w:tc>
        <w:tc>
          <w:tcPr>
            <w:tcW w:w="1452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F00C47" w:rsidP="0049534E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12 758,7</w:t>
            </w:r>
          </w:p>
        </w:tc>
        <w:tc>
          <w:tcPr>
            <w:tcW w:w="1578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A22A48">
            <w:pPr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B3679" w:rsidRPr="00D301A7" w:rsidRDefault="00F00C47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489,9</w:t>
            </w:r>
          </w:p>
        </w:tc>
        <w:tc>
          <w:tcPr>
            <w:tcW w:w="1499" w:type="dxa"/>
          </w:tcPr>
          <w:p w:rsidR="004B3679" w:rsidRPr="00D301A7" w:rsidRDefault="004B3679" w:rsidP="00BF791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A248DF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942,4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F00C47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547,5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B3679" w:rsidRPr="00D301A7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7 070,0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B3679" w:rsidRPr="00D301A7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B3679" w:rsidRPr="00D301A7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921539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921539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921539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921539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B3679" w:rsidRPr="00D301A7" w:rsidTr="00353E40">
        <w:tc>
          <w:tcPr>
            <w:tcW w:w="52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B3679" w:rsidRPr="00D301A7" w:rsidRDefault="004B3679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B3679" w:rsidRPr="00D301A7" w:rsidRDefault="004B3679" w:rsidP="00A22A4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499" w:type="dxa"/>
          </w:tcPr>
          <w:p w:rsidR="004B3679" w:rsidRPr="00D301A7" w:rsidRDefault="004B3679" w:rsidP="008430E0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B3679" w:rsidRPr="00D301A7" w:rsidRDefault="004B3679" w:rsidP="00921539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0 591,6</w:t>
            </w:r>
          </w:p>
        </w:tc>
        <w:tc>
          <w:tcPr>
            <w:tcW w:w="1578" w:type="dxa"/>
          </w:tcPr>
          <w:p w:rsidR="004B3679" w:rsidRPr="00D301A7" w:rsidRDefault="004B3679" w:rsidP="00B278F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Pr="00D301A7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D301A7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D301A7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D301A7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D301A7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D301A7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D301A7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D301A7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D301A7" w:rsidRDefault="00C829AA" w:rsidP="006002E3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122516" w:rsidRPr="00D301A7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9F52A2" w:rsidRPr="00D301A7" w:rsidRDefault="009F52A2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4B3679" w:rsidRPr="00D301A7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page" w:horzAnchor="margin" w:tblpY="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4B3679" w:rsidRPr="00D301A7" w:rsidTr="004B3679">
        <w:tc>
          <w:tcPr>
            <w:tcW w:w="8565" w:type="dxa"/>
          </w:tcPr>
          <w:p w:rsidR="004B3679" w:rsidRPr="00D301A7" w:rsidRDefault="004B3679" w:rsidP="004B3679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4B3679" w:rsidRPr="00D301A7" w:rsidRDefault="004B3679" w:rsidP="004B36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4B3679" w:rsidRPr="00D301A7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4B3679" w:rsidRPr="00D301A7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4B3679" w:rsidRPr="00D301A7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4B3679" w:rsidRPr="00D301A7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4B3679" w:rsidRPr="00D301A7" w:rsidRDefault="004B3679" w:rsidP="004B3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:rsidR="004B3679" w:rsidRPr="00D301A7" w:rsidRDefault="004B3679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D301A7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D301A7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D301A7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D301A7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D301A7" w:rsidTr="0058647E">
        <w:tc>
          <w:tcPr>
            <w:tcW w:w="6062" w:type="dxa"/>
          </w:tcPr>
          <w:p w:rsidR="0058647E" w:rsidRPr="00D301A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D301A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D301A7" w:rsidTr="0058647E">
        <w:tc>
          <w:tcPr>
            <w:tcW w:w="6062" w:type="dxa"/>
          </w:tcPr>
          <w:p w:rsidR="0058647E" w:rsidRPr="00D301A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D301A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D301A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D301A7" w:rsidTr="0058647E">
        <w:tc>
          <w:tcPr>
            <w:tcW w:w="6062" w:type="dxa"/>
          </w:tcPr>
          <w:p w:rsidR="0058647E" w:rsidRPr="00D301A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D301A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D301A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D301A7" w:rsidTr="0058647E">
        <w:tc>
          <w:tcPr>
            <w:tcW w:w="6062" w:type="dxa"/>
          </w:tcPr>
          <w:p w:rsidR="0058647E" w:rsidRPr="00D301A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D301A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  <w:r w:rsidR="00143DDB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 601,1</w:t>
            </w: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143DDB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970,7</w:t>
            </w:r>
          </w:p>
          <w:p w:rsidR="00B43440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D301A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D301A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D301A7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Pr="00D301A7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D301A7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D301A7" w:rsidTr="00251C97">
        <w:tc>
          <w:tcPr>
            <w:tcW w:w="527" w:type="dxa"/>
            <w:vMerge w:val="restart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D301A7" w:rsidTr="00251C97">
        <w:tc>
          <w:tcPr>
            <w:tcW w:w="527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D301A7" w:rsidTr="00251C97">
        <w:tc>
          <w:tcPr>
            <w:tcW w:w="527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D301A7" w:rsidTr="00251C97">
        <w:tc>
          <w:tcPr>
            <w:tcW w:w="527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D301A7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D301A7" w:rsidTr="00251C97">
        <w:tc>
          <w:tcPr>
            <w:tcW w:w="14641" w:type="dxa"/>
            <w:gridSpan w:val="10"/>
          </w:tcPr>
          <w:p w:rsidR="009B0AEB" w:rsidRPr="00D301A7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D301A7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D301A7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 w:val="restart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D301A7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D301A7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D301A7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D301A7" w:rsidRDefault="007B3203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760113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70,7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460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D301A7" w:rsidTr="00C84B57">
        <w:trPr>
          <w:trHeight w:val="277"/>
        </w:trPr>
        <w:tc>
          <w:tcPr>
            <w:tcW w:w="52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D301A7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D301A7" w:rsidRDefault="00306EEB" w:rsidP="0049534E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Pr="00D301A7" w:rsidRDefault="00306EEB" w:rsidP="00306EEB">
            <w:pPr>
              <w:jc w:val="center"/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D301A7" w:rsidRDefault="00306EEB" w:rsidP="00251C97">
            <w:pPr>
              <w:jc w:val="center"/>
              <w:rPr>
                <w:rFonts w:ascii="PT Astra Serif" w:hAnsi="PT Astra Serif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Pr="00D301A7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Pr="00D301A7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Pr="00D301A7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D301A7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D301A7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D301A7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D301A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301A7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Pr="00D301A7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Pr="00D301A7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D301A7" w:rsidTr="0049534E">
        <w:tc>
          <w:tcPr>
            <w:tcW w:w="8565" w:type="dxa"/>
          </w:tcPr>
          <w:p w:rsidR="00544E78" w:rsidRPr="00D301A7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D301A7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D301A7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D301A7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D301A7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D301A7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D301A7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Pr="00D301A7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Pr="00D301A7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301A7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D301A7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Pr="00D301A7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ий район», планируемой к реализации на территории муниципального образования Щекинский район на 2022 год</w:t>
      </w:r>
      <w:proofErr w:type="gramEnd"/>
    </w:p>
    <w:p w:rsidR="00544E78" w:rsidRPr="00D301A7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Pr="00D301A7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RPr="00D301A7" w:rsidTr="00544E78">
        <w:tc>
          <w:tcPr>
            <w:tcW w:w="3625" w:type="dxa"/>
          </w:tcPr>
          <w:p w:rsidR="00544E78" w:rsidRPr="00D301A7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D301A7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D301A7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D301A7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RPr="00D301A7" w:rsidTr="00544E78">
        <w:tc>
          <w:tcPr>
            <w:tcW w:w="3625" w:type="dxa"/>
          </w:tcPr>
          <w:p w:rsidR="003312FA" w:rsidRPr="00D301A7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D301A7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D301A7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D301A7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RPr="00D301A7" w:rsidTr="00544E78">
        <w:tc>
          <w:tcPr>
            <w:tcW w:w="3625" w:type="dxa"/>
            <w:vMerge w:val="restart"/>
          </w:tcPr>
          <w:p w:rsidR="00E40CD1" w:rsidRPr="00D301A7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D301A7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Pr="00D301A7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 w:rsidRPr="00D301A7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D301A7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D301A7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D301A7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D301A7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D301A7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D301A7" w:rsidRDefault="009C311C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70,0</w:t>
            </w:r>
          </w:p>
        </w:tc>
      </w:tr>
      <w:tr w:rsidR="00E40CD1" w:rsidRPr="00D301A7" w:rsidTr="00544E78">
        <w:tc>
          <w:tcPr>
            <w:tcW w:w="3625" w:type="dxa"/>
            <w:vMerge/>
          </w:tcPr>
          <w:p w:rsidR="00E40CD1" w:rsidRPr="00D301A7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D301A7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 w:rsidRPr="00D301A7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D301A7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D301A7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D301A7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D301A7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D301A7" w:rsidRDefault="009C311C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016,6</w:t>
            </w:r>
          </w:p>
          <w:p w:rsidR="00E40CD1" w:rsidRPr="00D301A7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RPr="00D301A7" w:rsidTr="00544E78">
        <w:tc>
          <w:tcPr>
            <w:tcW w:w="3625" w:type="dxa"/>
            <w:vMerge/>
          </w:tcPr>
          <w:p w:rsidR="00E40CD1" w:rsidRPr="00D301A7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D301A7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 w:rsidRPr="00D301A7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D301A7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D301A7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D301A7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D301A7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D301A7" w:rsidRDefault="009C311C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 386,6</w:t>
            </w:r>
          </w:p>
        </w:tc>
      </w:tr>
      <w:tr w:rsidR="00E40CD1" w:rsidRPr="00D301A7" w:rsidTr="00544E78">
        <w:tc>
          <w:tcPr>
            <w:tcW w:w="3625" w:type="dxa"/>
            <w:vMerge/>
          </w:tcPr>
          <w:p w:rsidR="00E40CD1" w:rsidRPr="00D301A7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D301A7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 w:rsidRPr="00D301A7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D301A7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D301A7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D301A7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D301A7" w:rsidRDefault="009C311C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394,1</w:t>
            </w:r>
          </w:p>
        </w:tc>
      </w:tr>
      <w:tr w:rsidR="003312FA" w:rsidRPr="00D301A7" w:rsidTr="00544E78">
        <w:tc>
          <w:tcPr>
            <w:tcW w:w="3625" w:type="dxa"/>
          </w:tcPr>
          <w:p w:rsidR="003312FA" w:rsidRPr="00D301A7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D301A7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D301A7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D301A7" w:rsidRDefault="003312FA" w:rsidP="00A22A4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301A7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B47E12" w:rsidRPr="00D301A7" w:rsidTr="00544E78">
        <w:tc>
          <w:tcPr>
            <w:tcW w:w="3625" w:type="dxa"/>
            <w:vMerge w:val="restart"/>
          </w:tcPr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Pr="00D301A7" w:rsidRDefault="00B47E12" w:rsidP="00B47E12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 в рамках реализации проекта Народный бюджет</w:t>
            </w:r>
          </w:p>
          <w:p w:rsidR="00B47E12" w:rsidRPr="00D301A7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МО Яснополянское </w:t>
            </w:r>
          </w:p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д</w:t>
            </w:r>
            <w:proofErr w:type="gramStart"/>
            <w:r w:rsidRPr="00D301A7">
              <w:rPr>
                <w:rFonts w:ascii="PT Astra Serif" w:eastAsia="Times New Roman" w:hAnsi="PT Astra Serif" w:cs="Times New Roman"/>
              </w:rPr>
              <w:t>.Т</w:t>
            </w:r>
            <w:proofErr w:type="gramEnd"/>
            <w:r w:rsidRPr="00D301A7">
              <w:rPr>
                <w:rFonts w:ascii="PT Astra Serif" w:eastAsia="Times New Roman" w:hAnsi="PT Astra Serif" w:cs="Times New Roman"/>
              </w:rPr>
              <w:t>елятинки</w:t>
            </w:r>
            <w:proofErr w:type="spellEnd"/>
            <w:r w:rsidRPr="00D301A7">
              <w:rPr>
                <w:rFonts w:ascii="PT Astra Serif" w:eastAsia="Times New Roman" w:hAnsi="PT Astra Serif" w:cs="Times New Roman"/>
              </w:rPr>
              <w:t xml:space="preserve"> от дома №32 до дома №24 от дома №32 до дома № 9 и </w:t>
            </w: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ул.Солнечная</w:t>
            </w:r>
            <w:proofErr w:type="spellEnd"/>
            <w:r w:rsidRPr="00D301A7">
              <w:rPr>
                <w:rFonts w:ascii="PT Astra Serif" w:eastAsia="Times New Roman" w:hAnsi="PT Astra Serif" w:cs="Times New Roman"/>
              </w:rPr>
              <w:t xml:space="preserve">, </w:t>
            </w: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ул.Энтузиастов</w:t>
            </w:r>
            <w:proofErr w:type="spellEnd"/>
          </w:p>
        </w:tc>
        <w:tc>
          <w:tcPr>
            <w:tcW w:w="3626" w:type="dxa"/>
          </w:tcPr>
          <w:p w:rsidR="00B47E12" w:rsidRPr="00D301A7" w:rsidRDefault="009C311C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033,8</w:t>
            </w:r>
          </w:p>
        </w:tc>
      </w:tr>
      <w:tr w:rsidR="00B47E12" w:rsidRPr="00D301A7" w:rsidTr="00544E78">
        <w:tc>
          <w:tcPr>
            <w:tcW w:w="3625" w:type="dxa"/>
            <w:vMerge/>
          </w:tcPr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Pr="00D301A7" w:rsidRDefault="00B47E12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Устройство тротуара </w:t>
            </w:r>
          </w:p>
        </w:tc>
        <w:tc>
          <w:tcPr>
            <w:tcW w:w="3626" w:type="dxa"/>
          </w:tcPr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D301A7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B47E12" w:rsidRPr="00D301A7" w:rsidRDefault="00B47E12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 xml:space="preserve"> 2 348,3</w:t>
            </w:r>
            <w:r w:rsidRPr="00D301A7">
              <w:rPr>
                <w:rFonts w:ascii="PT Astra Serif" w:eastAsia="MS Mincho" w:hAnsi="PT Astra Serif"/>
              </w:rPr>
              <w:t xml:space="preserve">  </w:t>
            </w:r>
          </w:p>
        </w:tc>
      </w:tr>
      <w:tr w:rsidR="00B47E12" w:rsidRPr="00D301A7" w:rsidTr="00544E78">
        <w:tc>
          <w:tcPr>
            <w:tcW w:w="3625" w:type="dxa"/>
            <w:vMerge/>
          </w:tcPr>
          <w:p w:rsidR="00B47E12" w:rsidRPr="00D301A7" w:rsidRDefault="00B47E12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B47E12" w:rsidRPr="00D301A7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B47E12" w:rsidRPr="00D301A7" w:rsidRDefault="00B47E12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B47E12" w:rsidRPr="00D301A7" w:rsidRDefault="00AF33F7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8 740,5</w:t>
            </w:r>
          </w:p>
        </w:tc>
      </w:tr>
      <w:tr w:rsidR="009C311C" w:rsidRPr="00D301A7" w:rsidTr="00544E78">
        <w:tc>
          <w:tcPr>
            <w:tcW w:w="3625" w:type="dxa"/>
          </w:tcPr>
          <w:p w:rsidR="009C311C" w:rsidRPr="00D301A7" w:rsidRDefault="009C311C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9C311C" w:rsidRPr="00D301A7" w:rsidRDefault="009C311C" w:rsidP="009C311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ежбюджетные трансферты из бюджета МО Щекинский район муниципальным образованиям</w:t>
            </w:r>
          </w:p>
        </w:tc>
        <w:tc>
          <w:tcPr>
            <w:tcW w:w="3626" w:type="dxa"/>
          </w:tcPr>
          <w:p w:rsidR="009C311C" w:rsidRDefault="009C311C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город Щекино</w:t>
            </w:r>
          </w:p>
          <w:p w:rsidR="009C311C" w:rsidRPr="00D301A7" w:rsidRDefault="009C311C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город Советск</w:t>
            </w:r>
          </w:p>
        </w:tc>
        <w:tc>
          <w:tcPr>
            <w:tcW w:w="3626" w:type="dxa"/>
          </w:tcPr>
          <w:p w:rsidR="009C311C" w:rsidRPr="00D301A7" w:rsidRDefault="009C311C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4 915,0</w:t>
            </w:r>
          </w:p>
        </w:tc>
      </w:tr>
      <w:tr w:rsidR="009C311C" w:rsidRPr="00D301A7" w:rsidTr="00DC5524">
        <w:trPr>
          <w:trHeight w:val="145"/>
        </w:trPr>
        <w:tc>
          <w:tcPr>
            <w:tcW w:w="3625" w:type="dxa"/>
          </w:tcPr>
          <w:p w:rsidR="009C311C" w:rsidRPr="00D301A7" w:rsidRDefault="009C311C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9C311C" w:rsidRPr="00D301A7" w:rsidRDefault="009C311C" w:rsidP="009C311C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Устройство технических средств организации дорожного движения </w:t>
            </w:r>
          </w:p>
        </w:tc>
        <w:tc>
          <w:tcPr>
            <w:tcW w:w="3626" w:type="dxa"/>
          </w:tcPr>
          <w:p w:rsidR="009C311C" w:rsidRPr="00D301A7" w:rsidRDefault="009C311C" w:rsidP="009C311C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9C311C" w:rsidRPr="00D301A7" w:rsidRDefault="009C311C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70,7</w:t>
            </w:r>
          </w:p>
        </w:tc>
      </w:tr>
      <w:tr w:rsidR="003312FA" w:rsidRPr="00D301A7" w:rsidTr="00DC5524">
        <w:trPr>
          <w:trHeight w:val="145"/>
        </w:trPr>
        <w:tc>
          <w:tcPr>
            <w:tcW w:w="3625" w:type="dxa"/>
          </w:tcPr>
          <w:p w:rsidR="003312FA" w:rsidRPr="00D301A7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D301A7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D301A7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D301A7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D301A7" w:rsidRDefault="009C311C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0 575,6</w:t>
            </w:r>
          </w:p>
        </w:tc>
      </w:tr>
    </w:tbl>
    <w:p w:rsidR="00544E78" w:rsidRPr="00D301A7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D301A7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D301A7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 w:rsidRPr="00D301A7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 w:rsidRPr="00D301A7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 w:rsidRPr="00D301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Pr="00D301A7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Pr="00D301A7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Pr="00D301A7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Pr="00D301A7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Pr="00D301A7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Pr="00D301A7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Pr="00D301A7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Pr="00D301A7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Pr="00D301A7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36743" w:rsidRDefault="0033674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336743" w:rsidRPr="00D301A7" w:rsidRDefault="00336743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Pr="00D301A7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D301A7" w:rsidTr="0049534E">
        <w:tc>
          <w:tcPr>
            <w:tcW w:w="8565" w:type="dxa"/>
          </w:tcPr>
          <w:p w:rsidR="000A1073" w:rsidRPr="00D301A7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D301A7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D301A7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D301A7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D301A7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D301A7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D301A7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D301A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Pr="00D301A7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D301A7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D301A7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D301A7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D301A7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 w:rsidRPr="00D301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Pr="00D301A7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 w:rsidRPr="00D301A7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D301A7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D301A7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D301A7" w:rsidTr="009E302B">
        <w:tc>
          <w:tcPr>
            <w:tcW w:w="2375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1A7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1A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1A7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1A7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D301A7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D301A7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D301A7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D301A7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межбюджетных трансфертов </w:t>
            </w:r>
            <w:r w:rsidR="00C5039F" w:rsidRPr="00D301A7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Pr="00D301A7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D301A7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D301A7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D301A7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 w:rsidRPr="00D301A7"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 w:rsidRPr="00D301A7">
              <w:rPr>
                <w:rFonts w:ascii="PT Astra Serif" w:eastAsia="Calibri" w:hAnsi="PT Astra Serif"/>
                <w:lang w:eastAsia="en-US"/>
              </w:rPr>
              <w:t>*100%</w:t>
            </w: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D301A7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 – эффективность</w:t>
            </w:r>
            <w:r w:rsidR="00AF1E70"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Pr="00D301A7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Pr="00D301A7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 </w:t>
            </w:r>
            <w:r w:rsidR="00AF1E70"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D301A7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</w:t>
            </w:r>
            <w:r w:rsidR="00C5039F"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D301A7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D301A7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D301A7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D301A7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D301A7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D301A7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D301A7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D301A7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D301A7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D301A7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D301A7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D301A7">
              <w:rPr>
                <w:rFonts w:ascii="PT Astra Serif" w:eastAsia="Calibri" w:hAnsi="PT Astra Serif"/>
                <w:lang w:eastAsia="en-US"/>
              </w:rPr>
              <w:t>(</w:t>
            </w: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/ S общ.) *100%, где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D301A7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D301A7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D301A7" w:rsidTr="009E302B">
        <w:tc>
          <w:tcPr>
            <w:tcW w:w="237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301A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D301A7" w:rsidTr="009E302B">
        <w:tc>
          <w:tcPr>
            <w:tcW w:w="237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D301A7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D301A7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D301A7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Pr="00D301A7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Pr="00D301A7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D301A7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843BE7" w:rsidRPr="00D301A7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Pr="00D301A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D301A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D301A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D301A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301A7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5A" w:rsidRDefault="0044305A">
      <w:pPr>
        <w:spacing w:after="0" w:line="240" w:lineRule="auto"/>
      </w:pPr>
      <w:r>
        <w:separator/>
      </w:r>
    </w:p>
  </w:endnote>
  <w:endnote w:type="continuationSeparator" w:id="0">
    <w:p w:rsidR="0044305A" w:rsidRDefault="0044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C" w:rsidRDefault="0044305A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1508414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5A" w:rsidRDefault="0044305A">
      <w:pPr>
        <w:spacing w:after="0" w:line="240" w:lineRule="auto"/>
      </w:pPr>
      <w:r>
        <w:separator/>
      </w:r>
    </w:p>
  </w:footnote>
  <w:footnote w:type="continuationSeparator" w:id="0">
    <w:p w:rsidR="0044305A" w:rsidRDefault="0044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9C311C" w:rsidRDefault="009C311C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C311C" w:rsidRDefault="009C31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9C311C" w:rsidRDefault="009C31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AB">
          <w:rPr>
            <w:noProof/>
          </w:rPr>
          <w:t>2</w:t>
        </w:r>
        <w:r>
          <w:fldChar w:fldCharType="end"/>
        </w:r>
      </w:p>
    </w:sdtContent>
  </w:sdt>
  <w:p w:rsidR="009C311C" w:rsidRPr="002B52DF" w:rsidRDefault="009C311C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C" w:rsidRDefault="009C311C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9C311C" w:rsidRDefault="009C311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C" w:rsidRDefault="009C311C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0EAB">
      <w:rPr>
        <w:rStyle w:val="ad"/>
        <w:noProof/>
      </w:rPr>
      <w:t>3</w:t>
    </w:r>
    <w:r>
      <w:rPr>
        <w:rStyle w:val="ad"/>
      </w:rPr>
      <w:fldChar w:fldCharType="end"/>
    </w:r>
  </w:p>
  <w:p w:rsidR="009C311C" w:rsidRDefault="009C311C">
    <w:pPr>
      <w:pStyle w:val="a8"/>
    </w:pPr>
  </w:p>
  <w:p w:rsidR="009C311C" w:rsidRPr="00A92150" w:rsidRDefault="009C311C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298"/>
    <w:rsid w:val="00002E04"/>
    <w:rsid w:val="00002F7D"/>
    <w:rsid w:val="00003A87"/>
    <w:rsid w:val="00003D90"/>
    <w:rsid w:val="00003E52"/>
    <w:rsid w:val="00005460"/>
    <w:rsid w:val="000074D8"/>
    <w:rsid w:val="00010A49"/>
    <w:rsid w:val="00010D37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D07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1073"/>
    <w:rsid w:val="000A2236"/>
    <w:rsid w:val="000A2737"/>
    <w:rsid w:val="000A424D"/>
    <w:rsid w:val="000A4ED9"/>
    <w:rsid w:val="000A52F9"/>
    <w:rsid w:val="000A654F"/>
    <w:rsid w:val="000A7279"/>
    <w:rsid w:val="000A7E78"/>
    <w:rsid w:val="000B50A8"/>
    <w:rsid w:val="000B5820"/>
    <w:rsid w:val="000B631C"/>
    <w:rsid w:val="000C00FF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495F"/>
    <w:rsid w:val="000E71D7"/>
    <w:rsid w:val="000F3AC6"/>
    <w:rsid w:val="000F4EE1"/>
    <w:rsid w:val="000F6973"/>
    <w:rsid w:val="000F6F12"/>
    <w:rsid w:val="001019D0"/>
    <w:rsid w:val="00104A27"/>
    <w:rsid w:val="00106B9B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3DDB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A13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67A3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D1D84"/>
    <w:rsid w:val="001D4C2B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29B9"/>
    <w:rsid w:val="0026348E"/>
    <w:rsid w:val="00263FE8"/>
    <w:rsid w:val="00264501"/>
    <w:rsid w:val="00265C10"/>
    <w:rsid w:val="0026690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1AD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1B"/>
    <w:rsid w:val="00303566"/>
    <w:rsid w:val="00306892"/>
    <w:rsid w:val="00306EEB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9E8"/>
    <w:rsid w:val="00331F4D"/>
    <w:rsid w:val="00332FBD"/>
    <w:rsid w:val="003333A3"/>
    <w:rsid w:val="003336E3"/>
    <w:rsid w:val="00333778"/>
    <w:rsid w:val="00333941"/>
    <w:rsid w:val="003342AC"/>
    <w:rsid w:val="003355F0"/>
    <w:rsid w:val="003364E8"/>
    <w:rsid w:val="00336743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14CB"/>
    <w:rsid w:val="00362CEC"/>
    <w:rsid w:val="00363367"/>
    <w:rsid w:val="00367A25"/>
    <w:rsid w:val="00370A30"/>
    <w:rsid w:val="00372449"/>
    <w:rsid w:val="003729EA"/>
    <w:rsid w:val="00373AD8"/>
    <w:rsid w:val="0037437D"/>
    <w:rsid w:val="003806C5"/>
    <w:rsid w:val="00380E34"/>
    <w:rsid w:val="0038325A"/>
    <w:rsid w:val="0038580D"/>
    <w:rsid w:val="0038621E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36B6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184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E7301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05A"/>
    <w:rsid w:val="00443AD4"/>
    <w:rsid w:val="00444D9B"/>
    <w:rsid w:val="0044666B"/>
    <w:rsid w:val="00450019"/>
    <w:rsid w:val="00450CF3"/>
    <w:rsid w:val="00452C06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4F38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3679"/>
    <w:rsid w:val="004B5B89"/>
    <w:rsid w:val="004B5C22"/>
    <w:rsid w:val="004B6128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4F90"/>
    <w:rsid w:val="004F55CA"/>
    <w:rsid w:val="004F5F36"/>
    <w:rsid w:val="004F5FD2"/>
    <w:rsid w:val="0050091F"/>
    <w:rsid w:val="00501940"/>
    <w:rsid w:val="00501C39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17B9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0EAB"/>
    <w:rsid w:val="005918B7"/>
    <w:rsid w:val="00591CCA"/>
    <w:rsid w:val="00591D0F"/>
    <w:rsid w:val="00593AF7"/>
    <w:rsid w:val="005953EA"/>
    <w:rsid w:val="005959D4"/>
    <w:rsid w:val="00596D77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242E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B4C"/>
    <w:rsid w:val="005C2C14"/>
    <w:rsid w:val="005C462B"/>
    <w:rsid w:val="005D2431"/>
    <w:rsid w:val="005D3F4A"/>
    <w:rsid w:val="005E1259"/>
    <w:rsid w:val="005E5375"/>
    <w:rsid w:val="005E5810"/>
    <w:rsid w:val="005E584A"/>
    <w:rsid w:val="005E6E28"/>
    <w:rsid w:val="005F2D61"/>
    <w:rsid w:val="005F47A9"/>
    <w:rsid w:val="005F4FEE"/>
    <w:rsid w:val="005F52FF"/>
    <w:rsid w:val="006002E3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16BB"/>
    <w:rsid w:val="00653562"/>
    <w:rsid w:val="00653800"/>
    <w:rsid w:val="00656719"/>
    <w:rsid w:val="006574A7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2ED6"/>
    <w:rsid w:val="006941C0"/>
    <w:rsid w:val="006962B3"/>
    <w:rsid w:val="00697275"/>
    <w:rsid w:val="00697AD5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3F1E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214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0113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203"/>
    <w:rsid w:val="007B36F0"/>
    <w:rsid w:val="007B3B55"/>
    <w:rsid w:val="007B4ABD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6A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836"/>
    <w:rsid w:val="00840CE2"/>
    <w:rsid w:val="008425FC"/>
    <w:rsid w:val="008430E0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2F7C"/>
    <w:rsid w:val="0089398F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2D0D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5D3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1E50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176EF"/>
    <w:rsid w:val="009202FF"/>
    <w:rsid w:val="0092050C"/>
    <w:rsid w:val="009213E0"/>
    <w:rsid w:val="00921539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6458E"/>
    <w:rsid w:val="0097244D"/>
    <w:rsid w:val="00972D99"/>
    <w:rsid w:val="00972E21"/>
    <w:rsid w:val="00973E90"/>
    <w:rsid w:val="00974BB8"/>
    <w:rsid w:val="00974EF6"/>
    <w:rsid w:val="00976CF2"/>
    <w:rsid w:val="009822B1"/>
    <w:rsid w:val="009842DF"/>
    <w:rsid w:val="009853A9"/>
    <w:rsid w:val="00987B0A"/>
    <w:rsid w:val="00990301"/>
    <w:rsid w:val="00990686"/>
    <w:rsid w:val="009920EE"/>
    <w:rsid w:val="009943E8"/>
    <w:rsid w:val="00995092"/>
    <w:rsid w:val="009A0836"/>
    <w:rsid w:val="009A1F3A"/>
    <w:rsid w:val="009A226C"/>
    <w:rsid w:val="009A300A"/>
    <w:rsid w:val="009A442E"/>
    <w:rsid w:val="009A538C"/>
    <w:rsid w:val="009A59EE"/>
    <w:rsid w:val="009A7109"/>
    <w:rsid w:val="009B0630"/>
    <w:rsid w:val="009B0AEB"/>
    <w:rsid w:val="009B4734"/>
    <w:rsid w:val="009B58AE"/>
    <w:rsid w:val="009B712A"/>
    <w:rsid w:val="009C1161"/>
    <w:rsid w:val="009C2CFF"/>
    <w:rsid w:val="009C311C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2DA7"/>
    <w:rsid w:val="009E302B"/>
    <w:rsid w:val="009E5030"/>
    <w:rsid w:val="009F05B0"/>
    <w:rsid w:val="009F2223"/>
    <w:rsid w:val="009F37E4"/>
    <w:rsid w:val="009F4B75"/>
    <w:rsid w:val="009F52A2"/>
    <w:rsid w:val="009F6D79"/>
    <w:rsid w:val="00A02852"/>
    <w:rsid w:val="00A05B71"/>
    <w:rsid w:val="00A064F1"/>
    <w:rsid w:val="00A07CEF"/>
    <w:rsid w:val="00A127A2"/>
    <w:rsid w:val="00A14663"/>
    <w:rsid w:val="00A153FE"/>
    <w:rsid w:val="00A166DA"/>
    <w:rsid w:val="00A17B32"/>
    <w:rsid w:val="00A22A48"/>
    <w:rsid w:val="00A23427"/>
    <w:rsid w:val="00A248DF"/>
    <w:rsid w:val="00A27233"/>
    <w:rsid w:val="00A328C0"/>
    <w:rsid w:val="00A33E18"/>
    <w:rsid w:val="00A33F7B"/>
    <w:rsid w:val="00A34E32"/>
    <w:rsid w:val="00A35794"/>
    <w:rsid w:val="00A35807"/>
    <w:rsid w:val="00A36A8D"/>
    <w:rsid w:val="00A406CA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272D"/>
    <w:rsid w:val="00A7638C"/>
    <w:rsid w:val="00A76B15"/>
    <w:rsid w:val="00A80FB1"/>
    <w:rsid w:val="00A8214C"/>
    <w:rsid w:val="00A829C8"/>
    <w:rsid w:val="00A83544"/>
    <w:rsid w:val="00A835BC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29A3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E73F2"/>
    <w:rsid w:val="00AF0F55"/>
    <w:rsid w:val="00AF1E70"/>
    <w:rsid w:val="00AF2433"/>
    <w:rsid w:val="00AF33F7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278F7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47E1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3BA1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01D8F"/>
    <w:rsid w:val="00C04F32"/>
    <w:rsid w:val="00C105CA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38E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77214"/>
    <w:rsid w:val="00C8117B"/>
    <w:rsid w:val="00C829AA"/>
    <w:rsid w:val="00C82A1E"/>
    <w:rsid w:val="00C82D8F"/>
    <w:rsid w:val="00C83E66"/>
    <w:rsid w:val="00C8409D"/>
    <w:rsid w:val="00C84B57"/>
    <w:rsid w:val="00C86403"/>
    <w:rsid w:val="00C9036B"/>
    <w:rsid w:val="00C923F1"/>
    <w:rsid w:val="00C95554"/>
    <w:rsid w:val="00C95FA4"/>
    <w:rsid w:val="00C96ED5"/>
    <w:rsid w:val="00CA0C18"/>
    <w:rsid w:val="00CA19DC"/>
    <w:rsid w:val="00CA2973"/>
    <w:rsid w:val="00CA2C0E"/>
    <w:rsid w:val="00CA489C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D7F4C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301A7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2F6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676C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17C"/>
    <w:rsid w:val="00EC14AD"/>
    <w:rsid w:val="00EC1FD6"/>
    <w:rsid w:val="00EC2808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0C47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4DB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2FCA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76E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A34"/>
    <w:rsid w:val="00FB6B4C"/>
    <w:rsid w:val="00FB6D5C"/>
    <w:rsid w:val="00FB72A4"/>
    <w:rsid w:val="00FB76AA"/>
    <w:rsid w:val="00FC041E"/>
    <w:rsid w:val="00FC054A"/>
    <w:rsid w:val="00FC11D8"/>
    <w:rsid w:val="00FC3ADC"/>
    <w:rsid w:val="00FC4084"/>
    <w:rsid w:val="00FC478E"/>
    <w:rsid w:val="00FC71C1"/>
    <w:rsid w:val="00FD00AE"/>
    <w:rsid w:val="00FD03FB"/>
    <w:rsid w:val="00FD5080"/>
    <w:rsid w:val="00FD74C6"/>
    <w:rsid w:val="00FE3046"/>
    <w:rsid w:val="00FE5229"/>
    <w:rsid w:val="00FE5FEF"/>
    <w:rsid w:val="00FE7B3B"/>
    <w:rsid w:val="00FF0300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1FDB-1B04-4E07-A801-B69FE87B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3</cp:revision>
  <cp:lastPrinted>2022-05-24T12:10:00Z</cp:lastPrinted>
  <dcterms:created xsi:type="dcterms:W3CDTF">2022-05-26T12:05:00Z</dcterms:created>
  <dcterms:modified xsi:type="dcterms:W3CDTF">2022-05-26T12:29:00Z</dcterms:modified>
</cp:coreProperties>
</file>